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套广播体操手册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套广播体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75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第九套广播体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